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4DCE7" w14:textId="072A8A1D" w:rsidR="00804216" w:rsidRDefault="007C663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6C521C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464F29">
        <w:rPr>
          <w:rFonts w:eastAsia="Times New Roman"/>
          <w:bCs w:val="0"/>
          <w:color w:val="404040"/>
          <w:kern w:val="0"/>
          <w:szCs w:val="22"/>
          <w:lang w:eastAsia="en-GB"/>
        </w:rPr>
        <w:t>Searching and sorting</w:t>
      </w:r>
    </w:p>
    <w:p w14:paraId="7DC3AA9F" w14:textId="56759DC1" w:rsidR="005265A2" w:rsidRPr="005265A2" w:rsidRDefault="005265A2" w:rsidP="005265A2">
      <w:pPr>
        <w:spacing w:before="120"/>
        <w:rPr>
          <w:rFonts w:ascii="Arial" w:hAnsi="Arial" w:cs="Arial"/>
          <w:b/>
          <w:sz w:val="28"/>
          <w:szCs w:val="28"/>
          <w:lang w:eastAsia="en-GB"/>
        </w:rPr>
      </w:pPr>
      <w:r w:rsidRPr="005265A2">
        <w:rPr>
          <w:rFonts w:ascii="Arial" w:hAnsi="Arial" w:cs="Arial"/>
          <w:b/>
          <w:sz w:val="28"/>
          <w:szCs w:val="28"/>
          <w:lang w:eastAsia="en-GB"/>
        </w:rPr>
        <w:t>Task 1</w:t>
      </w:r>
    </w:p>
    <w:p w14:paraId="72735702" w14:textId="77777777" w:rsidR="002D2FBF" w:rsidRDefault="002D2FBF" w:rsidP="007C6630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7C1F31F0" w14:textId="1C20C8D8" w:rsidR="005675CA" w:rsidRDefault="005265A2" w:rsidP="002D2FBF">
      <w:pPr>
        <w:tabs>
          <w:tab w:val="left" w:pos="426"/>
        </w:tabs>
        <w:spacing w:before="120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5265A2">
        <w:rPr>
          <w:rFonts w:ascii="Arial" w:eastAsia="Times New Roman" w:hAnsi="Arial" w:cs="Arial"/>
          <w:b/>
          <w:sz w:val="22"/>
          <w:szCs w:val="22"/>
          <w:lang w:eastAsia="en-GB"/>
        </w:rPr>
        <w:t>Use the 10 name cards for the activities in Task 1.</w:t>
      </w:r>
    </w:p>
    <w:p w14:paraId="476094E4" w14:textId="77777777" w:rsidR="008A7EC2" w:rsidRPr="005265A2" w:rsidRDefault="005265A2" w:rsidP="005265A2">
      <w:pPr>
        <w:tabs>
          <w:tab w:val="left" w:pos="851"/>
          <w:tab w:val="left" w:pos="1276"/>
          <w:tab w:val="left" w:pos="1701"/>
        </w:tabs>
        <w:spacing w:before="120"/>
        <w:ind w:left="360" w:hanging="360"/>
        <w:rPr>
          <w:rFonts w:ascii="Arial" w:eastAsia="Times New Roman" w:hAnsi="Arial" w:cs="Arial"/>
          <w:sz w:val="22"/>
          <w:szCs w:val="22"/>
          <w:lang w:eastAsia="en-GB"/>
        </w:rPr>
      </w:pPr>
      <w:r w:rsidRPr="005265A2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5265A2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771B9" w:rsidRPr="005265A2">
        <w:rPr>
          <w:rFonts w:ascii="Arial" w:eastAsia="Times New Roman" w:hAnsi="Arial" w:cs="Arial"/>
          <w:sz w:val="22"/>
          <w:szCs w:val="22"/>
          <w:lang w:eastAsia="en-GB"/>
        </w:rPr>
        <w:t xml:space="preserve">With the 10 name cards in a sequenced row, face down, search for the name  </w:t>
      </w:r>
      <w:r w:rsidR="005771B9" w:rsidRPr="005265A2">
        <w:rPr>
          <w:rFonts w:ascii="Arial" w:eastAsia="Times New Roman" w:hAnsi="Arial" w:cs="Arial"/>
          <w:b/>
          <w:sz w:val="22"/>
          <w:szCs w:val="22"/>
          <w:lang w:eastAsia="en-GB"/>
        </w:rPr>
        <w:t>Emily</w:t>
      </w:r>
    </w:p>
    <w:p w14:paraId="5F3CBB7A" w14:textId="40DD5E39" w:rsidR="008A7EC2" w:rsidRPr="005265A2" w:rsidRDefault="005771B9" w:rsidP="0094572D">
      <w:pPr>
        <w:tabs>
          <w:tab w:val="left" w:pos="426"/>
        </w:tabs>
        <w:spacing w:before="120"/>
        <w:ind w:left="357"/>
        <w:rPr>
          <w:rFonts w:ascii="Arial" w:eastAsia="Times New Roman" w:hAnsi="Arial" w:cs="Arial"/>
          <w:sz w:val="22"/>
          <w:szCs w:val="22"/>
          <w:lang w:eastAsia="en-GB"/>
        </w:rPr>
      </w:pPr>
      <w:r w:rsidRPr="005265A2">
        <w:rPr>
          <w:rFonts w:ascii="Arial" w:eastAsia="Times New Roman" w:hAnsi="Arial" w:cs="Arial"/>
          <w:sz w:val="22"/>
          <w:szCs w:val="22"/>
          <w:lang w:eastAsia="en-GB"/>
        </w:rPr>
        <w:t>Leave the cards you have examined face up</w:t>
      </w:r>
      <w:r w:rsidR="005265A2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7F1308E" w14:textId="322C840B" w:rsidR="008A7EC2" w:rsidRPr="005265A2" w:rsidRDefault="005771B9" w:rsidP="0094572D">
      <w:pPr>
        <w:tabs>
          <w:tab w:val="left" w:pos="426"/>
        </w:tabs>
        <w:spacing w:before="120"/>
        <w:ind w:left="357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5265A2">
        <w:rPr>
          <w:rFonts w:ascii="Arial" w:eastAsia="Times New Roman" w:hAnsi="Arial" w:cs="Arial"/>
          <w:sz w:val="22"/>
          <w:szCs w:val="22"/>
          <w:lang w:eastAsia="en-GB"/>
        </w:rPr>
        <w:t>Which card did you turn up first?</w:t>
      </w:r>
      <w:r w:rsidR="005265A2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AE08D61" w14:textId="4DF4D17C" w:rsidR="008A7EC2" w:rsidRPr="005265A2" w:rsidRDefault="005771B9" w:rsidP="0094572D">
      <w:pPr>
        <w:tabs>
          <w:tab w:val="left" w:pos="426"/>
        </w:tabs>
        <w:spacing w:before="120"/>
        <w:ind w:left="357"/>
        <w:rPr>
          <w:rFonts w:ascii="Arial" w:eastAsia="Times New Roman" w:hAnsi="Arial" w:cs="Arial"/>
          <w:sz w:val="22"/>
          <w:szCs w:val="22"/>
          <w:lang w:eastAsia="en-GB"/>
        </w:rPr>
      </w:pPr>
      <w:r w:rsidRPr="005265A2">
        <w:rPr>
          <w:rFonts w:ascii="Arial" w:eastAsia="Times New Roman" w:hAnsi="Arial" w:cs="Arial"/>
          <w:sz w:val="22"/>
          <w:szCs w:val="22"/>
          <w:lang w:eastAsia="en-GB"/>
        </w:rPr>
        <w:t>Which card did you turn up second?</w:t>
      </w:r>
      <w:r w:rsidR="005265A2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539C9B41" w14:textId="1C80CCFD" w:rsidR="008A7EC2" w:rsidRDefault="005771B9" w:rsidP="0094572D">
      <w:pPr>
        <w:tabs>
          <w:tab w:val="left" w:pos="426"/>
        </w:tabs>
        <w:spacing w:before="120"/>
        <w:ind w:left="357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5265A2">
        <w:rPr>
          <w:rFonts w:ascii="Arial" w:eastAsia="Times New Roman" w:hAnsi="Arial" w:cs="Arial"/>
          <w:sz w:val="22"/>
          <w:szCs w:val="22"/>
          <w:lang w:eastAsia="en-GB"/>
        </w:rPr>
        <w:t>Which card did you turn up third?</w:t>
      </w:r>
      <w:r w:rsidR="005265A2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6306087E" w14:textId="7444ACE3" w:rsidR="005265A2" w:rsidRDefault="005265A2" w:rsidP="005265A2">
      <w:pPr>
        <w:tabs>
          <w:tab w:val="left" w:pos="851"/>
        </w:tabs>
        <w:spacing w:before="240"/>
        <w:ind w:left="360" w:hanging="360"/>
        <w:rPr>
          <w:rFonts w:ascii="Arial" w:eastAsia="Times New Roman" w:hAnsi="Arial" w:cs="Arial"/>
          <w:sz w:val="22"/>
          <w:szCs w:val="22"/>
          <w:lang w:eastAsia="en-GB"/>
        </w:rPr>
      </w:pPr>
      <w:r w:rsidRPr="005265A2">
        <w:rPr>
          <w:rFonts w:ascii="Arial" w:eastAsia="Times New Roman" w:hAnsi="Arial" w:cs="Arial"/>
          <w:sz w:val="22"/>
          <w:szCs w:val="22"/>
          <w:lang w:eastAsia="en-GB"/>
        </w:rPr>
        <w:t>2.</w:t>
      </w:r>
      <w:r w:rsidRPr="005265A2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Turn the cards face down again.</w:t>
      </w:r>
      <w:bookmarkStart w:id="0" w:name="_GoBack"/>
      <w:bookmarkEnd w:id="0"/>
    </w:p>
    <w:p w14:paraId="69802628" w14:textId="445E4D07" w:rsidR="005265A2" w:rsidRDefault="005265A2" w:rsidP="005265A2">
      <w:pPr>
        <w:tabs>
          <w:tab w:val="left" w:pos="851"/>
        </w:tabs>
        <w:spacing w:before="240"/>
        <w:ind w:left="360" w:hanging="360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Now search for the name </w:t>
      </w:r>
      <w:r w:rsidRPr="005265A2">
        <w:rPr>
          <w:rFonts w:ascii="Arial" w:eastAsia="Times New Roman" w:hAnsi="Arial" w:cs="Arial"/>
          <w:b/>
          <w:sz w:val="22"/>
          <w:szCs w:val="22"/>
          <w:lang w:eastAsia="en-GB"/>
        </w:rPr>
        <w:t>Sophie</w:t>
      </w:r>
    </w:p>
    <w:p w14:paraId="70BDD4F7" w14:textId="240DEFEF" w:rsidR="005265A2" w:rsidRDefault="005265A2" w:rsidP="005265A2">
      <w:pPr>
        <w:tabs>
          <w:tab w:val="left" w:pos="851"/>
        </w:tabs>
        <w:spacing w:before="240"/>
        <w:ind w:left="360" w:hanging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5265A2">
        <w:rPr>
          <w:rFonts w:ascii="Arial" w:eastAsia="Times New Roman" w:hAnsi="Arial" w:cs="Arial"/>
          <w:sz w:val="22"/>
          <w:szCs w:val="22"/>
          <w:lang w:eastAsia="en-GB"/>
        </w:rPr>
        <w:t>Which cards did you turn up? Write them in order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4C23FAB7" w14:textId="7B7C3A8E" w:rsidR="005265A2" w:rsidRDefault="005265A2" w:rsidP="005265A2">
      <w:pPr>
        <w:tabs>
          <w:tab w:val="left" w:pos="851"/>
        </w:tabs>
        <w:spacing w:before="240"/>
        <w:ind w:left="360" w:hanging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What is the maximum number of cards you will need to find any given name?</w:t>
      </w:r>
      <w:r w:rsidR="00B71D84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544AD799" w14:textId="1694580D" w:rsidR="00B71D84" w:rsidRDefault="005265A2" w:rsidP="005265A2">
      <w:pPr>
        <w:tabs>
          <w:tab w:val="left" w:pos="851"/>
        </w:tabs>
        <w:spacing w:before="240"/>
        <w:ind w:left="360" w:hanging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the maximum number of items you will have to examine if </w:t>
      </w:r>
      <w:r w:rsidR="00B71D84">
        <w:rPr>
          <w:rFonts w:ascii="Arial" w:eastAsia="Times New Roman" w:hAnsi="Arial" w:cs="Arial"/>
          <w:sz w:val="22"/>
          <w:szCs w:val="22"/>
          <w:lang w:eastAsia="en-GB"/>
        </w:rPr>
        <w:t>the list contains</w:t>
      </w:r>
    </w:p>
    <w:p w14:paraId="2C67399E" w14:textId="401452FE" w:rsidR="00B71D84" w:rsidRDefault="00B71D84" w:rsidP="0094572D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120"/>
        <w:ind w:left="1083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8 items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10D32807" w14:textId="5BE9444D" w:rsidR="005265A2" w:rsidRPr="00B71D84" w:rsidRDefault="00B71D84" w:rsidP="0094572D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120"/>
        <w:ind w:left="1083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B71D84">
        <w:rPr>
          <w:rFonts w:ascii="Arial" w:eastAsia="Times New Roman" w:hAnsi="Arial" w:cs="Arial"/>
          <w:sz w:val="22"/>
          <w:szCs w:val="22"/>
          <w:lang w:eastAsia="en-GB"/>
        </w:rPr>
        <w:t>16</w:t>
      </w:r>
      <w:r w:rsidR="005265A2" w:rsidRPr="00B71D84">
        <w:rPr>
          <w:rFonts w:ascii="Arial" w:eastAsia="Times New Roman" w:hAnsi="Arial" w:cs="Arial"/>
          <w:sz w:val="22"/>
          <w:szCs w:val="22"/>
          <w:lang w:eastAsia="en-GB"/>
        </w:rPr>
        <w:t xml:space="preserve"> i</w:t>
      </w:r>
      <w:r w:rsidR="00F91DC2">
        <w:rPr>
          <w:rFonts w:ascii="Arial" w:eastAsia="Times New Roman" w:hAnsi="Arial" w:cs="Arial"/>
          <w:sz w:val="22"/>
          <w:szCs w:val="22"/>
          <w:lang w:eastAsia="en-GB"/>
        </w:rPr>
        <w:t>tems?</w:t>
      </w:r>
      <w:r w:rsidR="00F91DC2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416FD30C" w14:textId="6B7AFF1C" w:rsidR="00B71D84" w:rsidRDefault="00B71D84" w:rsidP="0094572D">
      <w:pPr>
        <w:pStyle w:val="ListParagraph"/>
        <w:numPr>
          <w:ilvl w:val="0"/>
          <w:numId w:val="8"/>
        </w:numPr>
        <w:tabs>
          <w:tab w:val="left" w:pos="851"/>
        </w:tabs>
        <w:spacing w:before="120"/>
        <w:ind w:left="1083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B71D84"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="00F91DC2">
        <w:rPr>
          <w:rFonts w:ascii="Arial" w:eastAsia="Times New Roman" w:hAnsi="Arial" w:cs="Arial"/>
          <w:sz w:val="22"/>
          <w:szCs w:val="22"/>
          <w:lang w:eastAsia="en-GB"/>
        </w:rPr>
        <w:t>2 items?</w:t>
      </w:r>
      <w:r w:rsidR="00F91DC2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5809058C" w14:textId="5D9FF18D" w:rsidR="00B71D84" w:rsidRDefault="00B71D84" w:rsidP="0094572D">
      <w:pPr>
        <w:pStyle w:val="ListParagraph"/>
        <w:numPr>
          <w:ilvl w:val="0"/>
          <w:numId w:val="8"/>
        </w:numPr>
        <w:tabs>
          <w:tab w:val="left" w:pos="851"/>
        </w:tabs>
        <w:spacing w:before="120"/>
        <w:ind w:left="1083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37 </w:t>
      </w:r>
      <w:r w:rsidR="00F91DC2">
        <w:rPr>
          <w:rFonts w:ascii="Arial" w:eastAsia="Times New Roman" w:hAnsi="Arial" w:cs="Arial"/>
          <w:sz w:val="22"/>
          <w:szCs w:val="22"/>
          <w:lang w:eastAsia="en-GB"/>
        </w:rPr>
        <w:t>items?</w:t>
      </w:r>
      <w:r w:rsidR="00F91DC2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2FD3EEBB" w14:textId="53B01B40" w:rsidR="00B71D84" w:rsidRDefault="00F91DC2" w:rsidP="0094572D">
      <w:pPr>
        <w:pStyle w:val="ListParagraph"/>
        <w:numPr>
          <w:ilvl w:val="0"/>
          <w:numId w:val="8"/>
        </w:numPr>
        <w:tabs>
          <w:tab w:val="left" w:pos="851"/>
        </w:tabs>
        <w:spacing w:before="120"/>
        <w:ind w:left="1083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64 items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4BCFCA4E" w14:textId="6002CEBC" w:rsidR="00B71D84" w:rsidRPr="00B71D84" w:rsidRDefault="00B71D84" w:rsidP="0094572D">
      <w:pPr>
        <w:pStyle w:val="ListParagraph"/>
        <w:numPr>
          <w:ilvl w:val="0"/>
          <w:numId w:val="8"/>
        </w:numPr>
        <w:tabs>
          <w:tab w:val="left" w:pos="851"/>
        </w:tabs>
        <w:spacing w:before="120"/>
        <w:ind w:left="1083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2</w:t>
      </w:r>
      <w:r w:rsidRPr="00B71D84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n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tems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 </w:t>
      </w:r>
    </w:p>
    <w:p w14:paraId="6D3E52AB" w14:textId="77777777" w:rsidR="00B71D84" w:rsidRDefault="005265A2" w:rsidP="00B71D84">
      <w:pPr>
        <w:tabs>
          <w:tab w:val="left" w:pos="851"/>
        </w:tabs>
        <w:spacing w:before="240"/>
        <w:ind w:left="360" w:hanging="357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B71D84" w:rsidRPr="00B71D84">
        <w:rPr>
          <w:rFonts w:ascii="Arial" w:eastAsia="Times New Roman" w:hAnsi="Arial" w:cs="Arial"/>
          <w:sz w:val="22"/>
          <w:szCs w:val="22"/>
          <w:lang w:eastAsia="en-GB"/>
        </w:rPr>
        <w:t>What is the time complexity of the binary search algorithm?</w:t>
      </w:r>
      <w:r w:rsidR="00B71D84">
        <w:rPr>
          <w:rFonts w:ascii="Arial" w:eastAsia="Times New Roman" w:hAnsi="Arial" w:cs="Arial"/>
          <w:sz w:val="22"/>
          <w:szCs w:val="22"/>
          <w:lang w:eastAsia="en-GB"/>
        </w:rPr>
        <w:t xml:space="preserve"> Explain your answer.</w:t>
      </w:r>
    </w:p>
    <w:p w14:paraId="28575560" w14:textId="77777777" w:rsidR="00F91DC2" w:rsidRDefault="00F91DC2" w:rsidP="0094572D">
      <w:pPr>
        <w:tabs>
          <w:tab w:val="left" w:pos="426"/>
        </w:tabs>
        <w:spacing w:before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0C5D239" w14:textId="0A92446A" w:rsidR="005265A2" w:rsidRDefault="0094572D" w:rsidP="0094572D">
      <w:pPr>
        <w:tabs>
          <w:tab w:val="left" w:pos="426"/>
        </w:tabs>
        <w:spacing w:before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The bubble sort algorithm is given below. Write the pseudocode statements for “swap the names”.</w:t>
      </w:r>
    </w:p>
    <w:p w14:paraId="7C03909B" w14:textId="476B6D2B" w:rsidR="00294357" w:rsidRPr="0094572D" w:rsidRDefault="0094572D" w:rsidP="00294357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ind w:left="425" w:firstLine="1"/>
        <w:rPr>
          <w:rFonts w:ascii="Consolas" w:hAnsi="Consolas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6C521C">
        <w:rPr>
          <w:rFonts w:ascii="Consolas" w:eastAsia="Times New Roman" w:hAnsi="Consolas" w:cs="Arial"/>
          <w:sz w:val="22"/>
          <w:szCs w:val="22"/>
        </w:rPr>
        <w:t>FOR</w:t>
      </w:r>
      <w:r w:rsidR="00341677" w:rsidRPr="0094572D">
        <w:rPr>
          <w:rFonts w:ascii="Consolas" w:eastAsia="Times New Roman" w:hAnsi="Consolas" w:cs="Arial"/>
          <w:sz w:val="22"/>
          <w:szCs w:val="22"/>
        </w:rPr>
        <w:t xml:space="preserve"> i = </w:t>
      </w:r>
      <w:r w:rsidR="00341677">
        <w:rPr>
          <w:rFonts w:ascii="Consolas" w:eastAsia="Times New Roman" w:hAnsi="Consolas" w:cs="Arial"/>
          <w:sz w:val="22"/>
          <w:szCs w:val="22"/>
        </w:rPr>
        <w:t>0</w:t>
      </w:r>
      <w:r w:rsidR="00341677" w:rsidRPr="0094572D">
        <w:rPr>
          <w:rFonts w:ascii="Consolas" w:eastAsia="Times New Roman" w:hAnsi="Consolas" w:cs="Arial"/>
          <w:sz w:val="22"/>
          <w:szCs w:val="22"/>
        </w:rPr>
        <w:t xml:space="preserve"> </w:t>
      </w:r>
      <w:r w:rsidR="006C521C">
        <w:rPr>
          <w:rFonts w:ascii="Consolas" w:eastAsia="Times New Roman" w:hAnsi="Consolas" w:cs="Arial"/>
          <w:sz w:val="22"/>
          <w:szCs w:val="22"/>
        </w:rPr>
        <w:t>TO</w:t>
      </w:r>
      <w:r w:rsidR="00341677" w:rsidRPr="0094572D">
        <w:rPr>
          <w:rFonts w:ascii="Consolas" w:eastAsia="Times New Roman" w:hAnsi="Consolas" w:cs="Arial"/>
          <w:sz w:val="22"/>
          <w:szCs w:val="22"/>
        </w:rPr>
        <w:t xml:space="preserve"> n</w:t>
      </w:r>
      <w:r w:rsidR="00341677">
        <w:rPr>
          <w:rFonts w:ascii="Consolas" w:eastAsia="Times New Roman" w:hAnsi="Consolas" w:cs="Arial"/>
          <w:sz w:val="22"/>
          <w:szCs w:val="22"/>
        </w:rPr>
        <w:t xml:space="preserve"> - 1</w:t>
      </w:r>
    </w:p>
    <w:p w14:paraId="2FCF8BDC" w14:textId="406C8848" w:rsidR="00294357" w:rsidRPr="0094572D" w:rsidRDefault="00341677" w:rsidP="00294357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ind w:left="425" w:firstLine="1"/>
        <w:rPr>
          <w:rFonts w:ascii="Consolas" w:eastAsia="Times New Roman" w:hAnsi="Consolas" w:cs="Arial"/>
          <w:sz w:val="22"/>
          <w:szCs w:val="22"/>
          <w:lang w:eastAsia="en-GB"/>
        </w:rPr>
      </w:pP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6C521C" w:rsidRPr="0094572D">
        <w:rPr>
          <w:rFonts w:ascii="Consolas" w:eastAsia="Times New Roman" w:hAnsi="Consolas" w:cs="Arial"/>
          <w:sz w:val="22"/>
          <w:szCs w:val="22"/>
          <w:lang w:eastAsia="en-GB"/>
        </w:rPr>
        <w:t>FOR</w:t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 xml:space="preserve"> j = </w:t>
      </w:r>
      <w:r>
        <w:rPr>
          <w:rFonts w:ascii="Consolas" w:eastAsia="Times New Roman" w:hAnsi="Consolas" w:cs="Arial"/>
          <w:sz w:val="22"/>
          <w:szCs w:val="22"/>
          <w:lang w:eastAsia="en-GB"/>
        </w:rPr>
        <w:t>0</w:t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  <w:r w:rsidR="006C521C" w:rsidRPr="0094572D">
        <w:rPr>
          <w:rFonts w:ascii="Consolas" w:eastAsia="Times New Roman" w:hAnsi="Consolas" w:cs="Arial"/>
          <w:sz w:val="22"/>
          <w:szCs w:val="22"/>
          <w:lang w:eastAsia="en-GB"/>
        </w:rPr>
        <w:t>TO</w:t>
      </w:r>
      <w:r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 xml:space="preserve">(n </w:t>
      </w:r>
      <w:r>
        <w:rPr>
          <w:rFonts w:ascii="Consolas" w:eastAsia="Times New Roman" w:hAnsi="Consolas" w:cs="Arial"/>
          <w:sz w:val="22"/>
          <w:szCs w:val="22"/>
          <w:lang w:eastAsia="en-GB"/>
        </w:rPr>
        <w:t>–</w:t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 w:val="22"/>
          <w:szCs w:val="22"/>
          <w:lang w:eastAsia="en-GB"/>
        </w:rPr>
        <w:t>i - 2</w:t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>)</w:t>
      </w:r>
    </w:p>
    <w:p w14:paraId="48355302" w14:textId="24887111" w:rsidR="00294357" w:rsidRPr="0094572D" w:rsidRDefault="00341677" w:rsidP="00294357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ind w:left="425" w:firstLine="1"/>
        <w:rPr>
          <w:rFonts w:ascii="Consolas" w:eastAsia="Times New Roman" w:hAnsi="Consolas" w:cs="Arial"/>
          <w:sz w:val="22"/>
          <w:szCs w:val="22"/>
          <w:lang w:eastAsia="en-GB"/>
        </w:rPr>
      </w:pP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6C521C" w:rsidRPr="0094572D">
        <w:rPr>
          <w:rFonts w:ascii="Consolas" w:eastAsia="Times New Roman" w:hAnsi="Consolas" w:cs="Arial"/>
          <w:sz w:val="22"/>
          <w:szCs w:val="22"/>
          <w:lang w:eastAsia="en-GB"/>
        </w:rPr>
        <w:t xml:space="preserve">IF </w:t>
      </w:r>
      <w:r>
        <w:rPr>
          <w:rFonts w:ascii="Consolas" w:eastAsia="Times New Roman" w:hAnsi="Consolas" w:cs="Arial"/>
          <w:sz w:val="22"/>
          <w:szCs w:val="22"/>
          <w:lang w:eastAsia="en-GB"/>
        </w:rPr>
        <w:t>names</w:t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 xml:space="preserve"> [j] &gt; </w:t>
      </w:r>
      <w:r>
        <w:rPr>
          <w:rFonts w:ascii="Consolas" w:eastAsia="Times New Roman" w:hAnsi="Consolas" w:cs="Arial"/>
          <w:sz w:val="22"/>
          <w:szCs w:val="22"/>
          <w:lang w:eastAsia="en-GB"/>
        </w:rPr>
        <w:t>names</w:t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 xml:space="preserve">[j + 1] </w:t>
      </w:r>
    </w:p>
    <w:p w14:paraId="40BE56A2" w14:textId="23B7CD7A" w:rsidR="00294357" w:rsidRPr="0094572D" w:rsidRDefault="00341677" w:rsidP="00294357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ind w:left="425" w:firstLine="1"/>
        <w:rPr>
          <w:rFonts w:ascii="Consolas" w:eastAsia="Times New Roman" w:hAnsi="Consolas" w:cs="Arial"/>
          <w:sz w:val="22"/>
          <w:szCs w:val="22"/>
          <w:lang w:eastAsia="en-GB"/>
        </w:rPr>
      </w:pP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5E7F48">
        <w:rPr>
          <w:rFonts w:ascii="Consolas" w:eastAsia="Times New Roman" w:hAnsi="Consolas" w:cs="Arial"/>
          <w:sz w:val="22"/>
          <w:szCs w:val="22"/>
          <w:lang w:eastAsia="en-GB"/>
        </w:rPr>
        <w:t>s</w:t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 xml:space="preserve">wap the names </w:t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</w:p>
    <w:p w14:paraId="610E55B3" w14:textId="6F889274" w:rsidR="00294357" w:rsidRPr="0094572D" w:rsidRDefault="00341677" w:rsidP="00294357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ind w:left="425" w:firstLine="1"/>
        <w:rPr>
          <w:rFonts w:ascii="Consolas" w:eastAsia="Times New Roman" w:hAnsi="Consolas" w:cs="Arial"/>
          <w:sz w:val="22"/>
          <w:szCs w:val="22"/>
          <w:lang w:eastAsia="en-GB"/>
        </w:rPr>
      </w:pP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6C521C" w:rsidRPr="0094572D">
        <w:rPr>
          <w:rFonts w:ascii="Consolas" w:eastAsia="Times New Roman" w:hAnsi="Consolas" w:cs="Arial"/>
          <w:sz w:val="22"/>
          <w:szCs w:val="22"/>
          <w:lang w:eastAsia="en-GB"/>
        </w:rPr>
        <w:t>ENDIF</w:t>
      </w:r>
    </w:p>
    <w:p w14:paraId="7DFA8D7D" w14:textId="4ACE4810" w:rsidR="00294357" w:rsidRPr="0094572D" w:rsidRDefault="00341677" w:rsidP="00294357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ind w:left="425" w:firstLine="1"/>
        <w:rPr>
          <w:rFonts w:ascii="Consolas" w:eastAsia="Times New Roman" w:hAnsi="Consolas" w:cs="Arial"/>
          <w:sz w:val="22"/>
          <w:szCs w:val="22"/>
          <w:lang w:eastAsia="en-GB"/>
        </w:rPr>
      </w:pP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6C521C" w:rsidRPr="0094572D">
        <w:rPr>
          <w:rFonts w:ascii="Consolas" w:eastAsia="Times New Roman" w:hAnsi="Consolas" w:cs="Arial"/>
          <w:sz w:val="22"/>
          <w:szCs w:val="22"/>
          <w:lang w:eastAsia="en-GB"/>
        </w:rPr>
        <w:t>ENDFOR</w:t>
      </w:r>
    </w:p>
    <w:p w14:paraId="03719C8E" w14:textId="70CC72FC" w:rsidR="0094572D" w:rsidRDefault="00341677" w:rsidP="00294357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ind w:left="425" w:firstLine="1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6C521C" w:rsidRPr="0094572D">
        <w:rPr>
          <w:rFonts w:ascii="Consolas" w:eastAsia="Times New Roman" w:hAnsi="Consolas" w:cs="Arial"/>
          <w:sz w:val="22"/>
          <w:szCs w:val="22"/>
          <w:lang w:eastAsia="en-GB"/>
        </w:rPr>
        <w:t>ENDFOR</w:t>
      </w:r>
    </w:p>
    <w:p w14:paraId="51DC94DF" w14:textId="77777777" w:rsidR="0094572D" w:rsidRPr="0094572D" w:rsidRDefault="0094572D" w:rsidP="0094572D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</w:p>
    <w:p w14:paraId="4DA251C4" w14:textId="77777777" w:rsidR="00F91DC2" w:rsidRDefault="00F91DC2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7DED5E8C" w14:textId="46628C04" w:rsidR="009909D8" w:rsidRDefault="009909D8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Arial"/>
          <w:color w:val="FF0000"/>
          <w:sz w:val="22"/>
          <w:szCs w:val="22"/>
          <w:lang w:eastAsia="en-GB"/>
        </w:rPr>
        <w:br w:type="page"/>
      </w:r>
    </w:p>
    <w:p w14:paraId="5AF07C26" w14:textId="77777777" w:rsidR="00D64270" w:rsidRDefault="00D64270" w:rsidP="009909D8">
      <w:pPr>
        <w:spacing w:before="120"/>
        <w:rPr>
          <w:rFonts w:ascii="Arial" w:hAnsi="Arial" w:cs="Arial"/>
          <w:b/>
          <w:sz w:val="28"/>
          <w:szCs w:val="28"/>
          <w:lang w:eastAsia="en-GB"/>
        </w:rPr>
      </w:pPr>
    </w:p>
    <w:p w14:paraId="5A3A9A78" w14:textId="681078A0" w:rsidR="009909D8" w:rsidRPr="005265A2" w:rsidRDefault="009909D8" w:rsidP="009909D8">
      <w:pPr>
        <w:spacing w:before="120"/>
        <w:rPr>
          <w:rFonts w:ascii="Arial" w:hAnsi="Arial" w:cs="Arial"/>
          <w:b/>
          <w:sz w:val="28"/>
          <w:szCs w:val="28"/>
          <w:lang w:eastAsia="en-GB"/>
        </w:rPr>
      </w:pPr>
      <w:r w:rsidRPr="005265A2">
        <w:rPr>
          <w:rFonts w:ascii="Arial" w:hAnsi="Arial" w:cs="Arial"/>
          <w:b/>
          <w:sz w:val="28"/>
          <w:szCs w:val="28"/>
          <w:lang w:eastAsia="en-GB"/>
        </w:rPr>
        <w:t xml:space="preserve">Task </w:t>
      </w:r>
      <w:r>
        <w:rPr>
          <w:rFonts w:ascii="Arial" w:hAnsi="Arial" w:cs="Arial"/>
          <w:b/>
          <w:sz w:val="28"/>
          <w:szCs w:val="28"/>
          <w:lang w:eastAsia="en-GB"/>
        </w:rPr>
        <w:t>2</w:t>
      </w:r>
    </w:p>
    <w:p w14:paraId="1544DDD7" w14:textId="77777777" w:rsidR="009909D8" w:rsidRDefault="009909D8" w:rsidP="009909D8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235C383D" w14:textId="77777777" w:rsidR="00167635" w:rsidRDefault="009909D8" w:rsidP="009909D8">
      <w:pPr>
        <w:tabs>
          <w:tab w:val="left" w:pos="426"/>
        </w:tabs>
        <w:spacing w:before="120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5265A2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Use 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>8</w:t>
      </w:r>
      <w:r w:rsidRPr="005265A2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name cards for the 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merge </w:t>
      </w:r>
      <w:r w:rsidRPr="005265A2">
        <w:rPr>
          <w:rFonts w:ascii="Arial" w:eastAsia="Times New Roman" w:hAnsi="Arial" w:cs="Arial"/>
          <w:b/>
          <w:sz w:val="22"/>
          <w:szCs w:val="22"/>
          <w:lang w:eastAsia="en-GB"/>
        </w:rPr>
        <w:t>activit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>y</w:t>
      </w:r>
      <w:r w:rsidRPr="005265A2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in Task 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>2</w:t>
      </w:r>
      <w:r w:rsidRPr="005265A2">
        <w:rPr>
          <w:rFonts w:ascii="Arial" w:eastAsia="Times New Roman" w:hAnsi="Arial" w:cs="Arial"/>
          <w:b/>
          <w:sz w:val="22"/>
          <w:szCs w:val="22"/>
          <w:lang w:eastAsia="en-GB"/>
        </w:rPr>
        <w:t>.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</w:t>
      </w:r>
    </w:p>
    <w:p w14:paraId="0DFF43CC" w14:textId="64A9C4A0" w:rsidR="009909D8" w:rsidRPr="00167635" w:rsidRDefault="009909D8" w:rsidP="00167635">
      <w:pPr>
        <w:pStyle w:val="ListParagraph"/>
        <w:numPr>
          <w:ilvl w:val="0"/>
          <w:numId w:val="10"/>
        </w:num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 w:rsidRPr="00167635">
        <w:rPr>
          <w:rFonts w:ascii="Arial" w:eastAsia="Times New Roman" w:hAnsi="Arial" w:cs="Arial"/>
          <w:sz w:val="22"/>
          <w:szCs w:val="22"/>
          <w:lang w:eastAsia="en-GB"/>
        </w:rPr>
        <w:t>Lay the</w:t>
      </w:r>
      <w:r w:rsidR="00167635" w:rsidRPr="00167635">
        <w:rPr>
          <w:rFonts w:ascii="Arial" w:eastAsia="Times New Roman" w:hAnsi="Arial" w:cs="Arial"/>
          <w:sz w:val="22"/>
          <w:szCs w:val="22"/>
          <w:lang w:eastAsia="en-GB"/>
        </w:rPr>
        <w:t xml:space="preserve"> cards</w:t>
      </w:r>
      <w:r w:rsidRPr="00167635">
        <w:rPr>
          <w:rFonts w:ascii="Arial" w:eastAsia="Times New Roman" w:hAnsi="Arial" w:cs="Arial"/>
          <w:sz w:val="22"/>
          <w:szCs w:val="22"/>
          <w:lang w:eastAsia="en-GB"/>
        </w:rPr>
        <w:t xml:space="preserve"> out in a row, face up, in the following unsorted order:</w:t>
      </w:r>
    </w:p>
    <w:p w14:paraId="238A203E" w14:textId="77777777" w:rsidR="009909D8" w:rsidRDefault="009909D8" w:rsidP="009909D8">
      <w:pPr>
        <w:tabs>
          <w:tab w:val="left" w:pos="426"/>
        </w:tabs>
        <w:spacing w:before="120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12" w:space="0" w:color="956320"/>
          <w:left w:val="single" w:sz="12" w:space="0" w:color="956320"/>
          <w:bottom w:val="single" w:sz="12" w:space="0" w:color="956320"/>
          <w:right w:val="single" w:sz="12" w:space="0" w:color="956320"/>
          <w:insideH w:val="single" w:sz="12" w:space="0" w:color="956320"/>
          <w:insideV w:val="single" w:sz="12" w:space="0" w:color="956320"/>
        </w:tblBorders>
        <w:tblLook w:val="04A0" w:firstRow="1" w:lastRow="0" w:firstColumn="1" w:lastColumn="0" w:noHBand="0" w:noVBand="1"/>
      </w:tblPr>
      <w:tblGrid>
        <w:gridCol w:w="850"/>
        <w:gridCol w:w="236"/>
        <w:gridCol w:w="850"/>
        <w:gridCol w:w="236"/>
        <w:gridCol w:w="850"/>
        <w:gridCol w:w="236"/>
        <w:gridCol w:w="850"/>
        <w:gridCol w:w="236"/>
        <w:gridCol w:w="850"/>
        <w:gridCol w:w="236"/>
        <w:gridCol w:w="850"/>
        <w:gridCol w:w="236"/>
        <w:gridCol w:w="850"/>
        <w:gridCol w:w="236"/>
        <w:gridCol w:w="850"/>
      </w:tblGrid>
      <w:tr w:rsidR="00D64270" w14:paraId="2CF2B687" w14:textId="77777777" w:rsidTr="00D64270">
        <w:trPr>
          <w:cantSplit/>
          <w:trHeight w:val="1134"/>
          <w:jc w:val="center"/>
        </w:trPr>
        <w:tc>
          <w:tcPr>
            <w:tcW w:w="850" w:type="dxa"/>
            <w:textDirection w:val="btLr"/>
            <w:vAlign w:val="center"/>
          </w:tcPr>
          <w:p w14:paraId="2C7EA6A7" w14:textId="303F32F3" w:rsidR="009909D8" w:rsidRDefault="009909D8" w:rsidP="00D642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Jessica</w:t>
            </w:r>
          </w:p>
        </w:tc>
        <w:tc>
          <w:tcPr>
            <w:tcW w:w="236" w:type="dxa"/>
            <w:tcBorders>
              <w:top w:val="nil"/>
              <w:bottom w:val="nil"/>
            </w:tcBorders>
            <w:textDirection w:val="btLr"/>
            <w:vAlign w:val="center"/>
          </w:tcPr>
          <w:p w14:paraId="36CCB1F0" w14:textId="1C34B133" w:rsidR="009909D8" w:rsidRDefault="009909D8" w:rsidP="00D642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65D30CCB" w14:textId="5DA8B4B0" w:rsidR="009909D8" w:rsidRDefault="009909D8" w:rsidP="00D642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va</w:t>
            </w:r>
          </w:p>
        </w:tc>
        <w:tc>
          <w:tcPr>
            <w:tcW w:w="236" w:type="dxa"/>
            <w:tcBorders>
              <w:top w:val="nil"/>
              <w:bottom w:val="nil"/>
            </w:tcBorders>
            <w:textDirection w:val="btLr"/>
            <w:vAlign w:val="center"/>
          </w:tcPr>
          <w:p w14:paraId="51C2324E" w14:textId="52B0A4A2" w:rsidR="009909D8" w:rsidRDefault="009909D8" w:rsidP="00D642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2210BEE4" w14:textId="7FD92E49" w:rsidR="009909D8" w:rsidRDefault="009909D8" w:rsidP="00D642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Olivia</w:t>
            </w:r>
          </w:p>
        </w:tc>
        <w:tc>
          <w:tcPr>
            <w:tcW w:w="236" w:type="dxa"/>
            <w:tcBorders>
              <w:top w:val="nil"/>
              <w:bottom w:val="nil"/>
            </w:tcBorders>
            <w:textDirection w:val="btLr"/>
            <w:vAlign w:val="center"/>
          </w:tcPr>
          <w:p w14:paraId="77780186" w14:textId="47D319A8" w:rsidR="009909D8" w:rsidRDefault="009909D8" w:rsidP="00D642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51DF6392" w14:textId="3D5597F3" w:rsidR="009909D8" w:rsidRDefault="0078514F" w:rsidP="00D642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Sophie</w:t>
            </w:r>
          </w:p>
        </w:tc>
        <w:tc>
          <w:tcPr>
            <w:tcW w:w="236" w:type="dxa"/>
            <w:tcBorders>
              <w:top w:val="nil"/>
              <w:bottom w:val="nil"/>
            </w:tcBorders>
            <w:textDirection w:val="btLr"/>
            <w:vAlign w:val="center"/>
          </w:tcPr>
          <w:p w14:paraId="4B0A6475" w14:textId="6ECE09FD" w:rsidR="009909D8" w:rsidRDefault="009909D8" w:rsidP="00D642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68BCCB19" w14:textId="2D4A1517" w:rsidR="009909D8" w:rsidRDefault="009909D8" w:rsidP="00D642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Poppy</w:t>
            </w:r>
          </w:p>
        </w:tc>
        <w:tc>
          <w:tcPr>
            <w:tcW w:w="236" w:type="dxa"/>
            <w:tcBorders>
              <w:top w:val="nil"/>
              <w:bottom w:val="nil"/>
            </w:tcBorders>
            <w:textDirection w:val="btLr"/>
            <w:vAlign w:val="center"/>
          </w:tcPr>
          <w:p w14:paraId="2DC85BD2" w14:textId="28940D70" w:rsidR="009909D8" w:rsidRDefault="009909D8" w:rsidP="00D642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7A7743AE" w14:textId="71623212" w:rsidR="009909D8" w:rsidRDefault="009909D8" w:rsidP="00D642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Isla</w:t>
            </w:r>
          </w:p>
        </w:tc>
        <w:tc>
          <w:tcPr>
            <w:tcW w:w="236" w:type="dxa"/>
            <w:tcBorders>
              <w:top w:val="nil"/>
              <w:bottom w:val="nil"/>
            </w:tcBorders>
            <w:textDirection w:val="btLr"/>
            <w:vAlign w:val="center"/>
          </w:tcPr>
          <w:p w14:paraId="4C6C537C" w14:textId="77777777" w:rsidR="009909D8" w:rsidRDefault="009909D8" w:rsidP="00D642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72CB9DD3" w14:textId="481D1B35" w:rsidR="009909D8" w:rsidRDefault="009909D8" w:rsidP="00D642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Lily</w:t>
            </w:r>
          </w:p>
        </w:tc>
        <w:tc>
          <w:tcPr>
            <w:tcW w:w="236" w:type="dxa"/>
            <w:tcBorders>
              <w:top w:val="nil"/>
              <w:bottom w:val="nil"/>
            </w:tcBorders>
            <w:textDirection w:val="btLr"/>
            <w:vAlign w:val="center"/>
          </w:tcPr>
          <w:p w14:paraId="0872A96F" w14:textId="77777777" w:rsidR="009909D8" w:rsidRDefault="009909D8" w:rsidP="00D642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31DAAB84" w14:textId="52D44BA4" w:rsidR="009909D8" w:rsidRDefault="009909D8" w:rsidP="00D642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melia</w:t>
            </w:r>
          </w:p>
        </w:tc>
      </w:tr>
    </w:tbl>
    <w:p w14:paraId="6F3911A0" w14:textId="77777777" w:rsidR="009909D8" w:rsidRDefault="009909D8" w:rsidP="009909D8">
      <w:pPr>
        <w:tabs>
          <w:tab w:val="left" w:pos="180"/>
          <w:tab w:val="left" w:pos="426"/>
        </w:tabs>
        <w:spacing w:before="120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</w:p>
    <w:p w14:paraId="0A70E79B" w14:textId="67B5EE45" w:rsidR="009909D8" w:rsidRPr="00167635" w:rsidRDefault="00167635" w:rsidP="00262921">
      <w:pPr>
        <w:pStyle w:val="ListParagraph"/>
        <w:numPr>
          <w:ilvl w:val="0"/>
          <w:numId w:val="10"/>
        </w:num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 w:rsidRPr="00167635">
        <w:rPr>
          <w:rFonts w:ascii="Arial" w:eastAsia="Times New Roman" w:hAnsi="Arial" w:cs="Arial"/>
          <w:sz w:val="22"/>
          <w:szCs w:val="22"/>
          <w:lang w:eastAsia="en-GB"/>
        </w:rPr>
        <w:t>Read a card from each pair and write the lower value name to the merged list of 2 items</w:t>
      </w:r>
    </w:p>
    <w:p w14:paraId="61527B47" w14:textId="345049B5" w:rsidR="00167635" w:rsidRPr="00167635" w:rsidRDefault="00167635" w:rsidP="00262921">
      <w:pPr>
        <w:pStyle w:val="ListParagraph"/>
        <w:numPr>
          <w:ilvl w:val="0"/>
          <w:numId w:val="10"/>
        </w:num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 w:rsidRPr="00167635">
        <w:rPr>
          <w:rFonts w:ascii="Arial" w:eastAsia="Times New Roman" w:hAnsi="Arial" w:cs="Arial"/>
          <w:sz w:val="22"/>
          <w:szCs w:val="22"/>
          <w:lang w:eastAsia="en-GB"/>
        </w:rPr>
        <w:t>Then write the other value to the merged list</w:t>
      </w:r>
    </w:p>
    <w:p w14:paraId="07286259" w14:textId="3351AFA6" w:rsidR="00167635" w:rsidRPr="00167635" w:rsidRDefault="00167635" w:rsidP="00262921">
      <w:pPr>
        <w:pStyle w:val="ListParagraph"/>
        <w:numPr>
          <w:ilvl w:val="0"/>
          <w:numId w:val="10"/>
        </w:num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 w:rsidRPr="00167635">
        <w:rPr>
          <w:rFonts w:ascii="Arial" w:eastAsia="Times New Roman" w:hAnsi="Arial" w:cs="Arial"/>
          <w:sz w:val="22"/>
          <w:szCs w:val="22"/>
          <w:lang w:eastAsia="en-GB"/>
        </w:rPr>
        <w:t>Do this for each pair</w:t>
      </w:r>
    </w:p>
    <w:p w14:paraId="690BEADB" w14:textId="093DCFDE" w:rsidR="00167635" w:rsidRPr="00167635" w:rsidRDefault="00167635" w:rsidP="00262921">
      <w:pPr>
        <w:pStyle w:val="ListParagraph"/>
        <w:numPr>
          <w:ilvl w:val="0"/>
          <w:numId w:val="10"/>
        </w:num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 w:rsidRPr="00167635">
        <w:rPr>
          <w:rFonts w:ascii="Arial" w:eastAsia="Times New Roman" w:hAnsi="Arial" w:cs="Arial"/>
          <w:sz w:val="22"/>
          <w:szCs w:val="22"/>
          <w:lang w:eastAsia="en-GB"/>
        </w:rPr>
        <w:t>Fill in the names below. The first two pairs have been done for you.</w:t>
      </w:r>
    </w:p>
    <w:p w14:paraId="0A728DC8" w14:textId="77777777" w:rsidR="00167635" w:rsidRPr="00167635" w:rsidRDefault="00167635" w:rsidP="00167635">
      <w:pPr>
        <w:tabs>
          <w:tab w:val="left" w:pos="180"/>
          <w:tab w:val="left" w:pos="426"/>
        </w:tabs>
        <w:spacing w:before="120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tbl>
      <w:tblPr>
        <w:tblStyle w:val="TableGrid"/>
        <w:tblW w:w="8501" w:type="dxa"/>
        <w:tblInd w:w="675" w:type="dxa"/>
        <w:tblLook w:val="04A0" w:firstRow="1" w:lastRow="0" w:firstColumn="1" w:lastColumn="0" w:noHBand="0" w:noVBand="1"/>
      </w:tblPr>
      <w:tblGrid>
        <w:gridCol w:w="850"/>
        <w:gridCol w:w="850"/>
        <w:gridCol w:w="567"/>
        <w:gridCol w:w="850"/>
        <w:gridCol w:w="850"/>
        <w:gridCol w:w="567"/>
        <w:gridCol w:w="850"/>
        <w:gridCol w:w="850"/>
        <w:gridCol w:w="567"/>
        <w:gridCol w:w="850"/>
        <w:gridCol w:w="850"/>
      </w:tblGrid>
      <w:tr w:rsidR="009909D8" w14:paraId="61F98890" w14:textId="77777777" w:rsidTr="00D64270">
        <w:trPr>
          <w:cantSplit/>
          <w:trHeight w:val="1417"/>
        </w:trPr>
        <w:tc>
          <w:tcPr>
            <w:tcW w:w="850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textDirection w:val="btLr"/>
            <w:vAlign w:val="center"/>
          </w:tcPr>
          <w:p w14:paraId="7FBDA128" w14:textId="7009E93E" w:rsidR="009909D8" w:rsidRDefault="009909D8" w:rsidP="00D64270">
            <w:pPr>
              <w:tabs>
                <w:tab w:val="left" w:pos="4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va</w:t>
            </w:r>
          </w:p>
        </w:tc>
        <w:tc>
          <w:tcPr>
            <w:tcW w:w="850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textDirection w:val="btLr"/>
            <w:vAlign w:val="center"/>
          </w:tcPr>
          <w:p w14:paraId="2DD70938" w14:textId="4745DC78" w:rsidR="009909D8" w:rsidRDefault="009909D8" w:rsidP="00D64270">
            <w:pPr>
              <w:tabs>
                <w:tab w:val="left" w:pos="4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Jessica</w:t>
            </w:r>
          </w:p>
        </w:tc>
        <w:tc>
          <w:tcPr>
            <w:tcW w:w="567" w:type="dxa"/>
            <w:tcBorders>
              <w:top w:val="nil"/>
              <w:left w:val="single" w:sz="12" w:space="0" w:color="956320"/>
              <w:bottom w:val="nil"/>
              <w:right w:val="single" w:sz="12" w:space="0" w:color="956320"/>
            </w:tcBorders>
            <w:textDirection w:val="btLr"/>
            <w:vAlign w:val="center"/>
          </w:tcPr>
          <w:p w14:paraId="2D897E50" w14:textId="77777777" w:rsidR="009909D8" w:rsidRDefault="009909D8" w:rsidP="00D64270">
            <w:pPr>
              <w:tabs>
                <w:tab w:val="left" w:pos="4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textDirection w:val="btLr"/>
            <w:vAlign w:val="center"/>
          </w:tcPr>
          <w:p w14:paraId="0EBF9C28" w14:textId="77777777" w:rsidR="009909D8" w:rsidRDefault="009909D8" w:rsidP="00D64270">
            <w:pPr>
              <w:tabs>
                <w:tab w:val="left" w:pos="4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Olivia</w:t>
            </w:r>
          </w:p>
        </w:tc>
        <w:tc>
          <w:tcPr>
            <w:tcW w:w="850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textDirection w:val="btLr"/>
            <w:vAlign w:val="center"/>
          </w:tcPr>
          <w:p w14:paraId="25B62657" w14:textId="4EF9C558" w:rsidR="009909D8" w:rsidRDefault="0078514F" w:rsidP="00D64270">
            <w:pPr>
              <w:tabs>
                <w:tab w:val="left" w:pos="4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Sophie</w:t>
            </w:r>
          </w:p>
        </w:tc>
        <w:tc>
          <w:tcPr>
            <w:tcW w:w="567" w:type="dxa"/>
            <w:tcBorders>
              <w:top w:val="nil"/>
              <w:left w:val="single" w:sz="12" w:space="0" w:color="956320"/>
              <w:bottom w:val="nil"/>
              <w:right w:val="single" w:sz="12" w:space="0" w:color="956320"/>
            </w:tcBorders>
            <w:textDirection w:val="btLr"/>
            <w:vAlign w:val="center"/>
          </w:tcPr>
          <w:p w14:paraId="57E9A215" w14:textId="77777777" w:rsidR="009909D8" w:rsidRDefault="009909D8" w:rsidP="00D64270">
            <w:pPr>
              <w:tabs>
                <w:tab w:val="left" w:pos="4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textDirection w:val="btLr"/>
            <w:vAlign w:val="center"/>
          </w:tcPr>
          <w:p w14:paraId="38FBEE99" w14:textId="19912500" w:rsidR="009909D8" w:rsidRPr="00B27D2F" w:rsidRDefault="009909D8" w:rsidP="00D64270">
            <w:pPr>
              <w:tabs>
                <w:tab w:val="left" w:pos="4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textDirection w:val="btLr"/>
            <w:vAlign w:val="center"/>
          </w:tcPr>
          <w:p w14:paraId="15388943" w14:textId="5D90DD92" w:rsidR="009909D8" w:rsidRPr="00B27D2F" w:rsidRDefault="009909D8" w:rsidP="00D64270">
            <w:pPr>
              <w:tabs>
                <w:tab w:val="left" w:pos="4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956320"/>
              <w:bottom w:val="nil"/>
              <w:right w:val="single" w:sz="12" w:space="0" w:color="956320"/>
            </w:tcBorders>
            <w:textDirection w:val="btLr"/>
            <w:vAlign w:val="center"/>
          </w:tcPr>
          <w:p w14:paraId="34F69420" w14:textId="77777777" w:rsidR="009909D8" w:rsidRDefault="009909D8" w:rsidP="00D64270">
            <w:pPr>
              <w:tabs>
                <w:tab w:val="left" w:pos="4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textDirection w:val="btLr"/>
            <w:vAlign w:val="center"/>
          </w:tcPr>
          <w:p w14:paraId="729D5FB8" w14:textId="119C5433" w:rsidR="009909D8" w:rsidRPr="00B27D2F" w:rsidRDefault="009909D8" w:rsidP="00D64270">
            <w:pPr>
              <w:tabs>
                <w:tab w:val="left" w:pos="4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textDirection w:val="btLr"/>
            <w:vAlign w:val="center"/>
          </w:tcPr>
          <w:p w14:paraId="0D507086" w14:textId="2BD7D1E7" w:rsidR="009909D8" w:rsidRPr="00B27D2F" w:rsidRDefault="009909D8" w:rsidP="00D64270">
            <w:pPr>
              <w:tabs>
                <w:tab w:val="left" w:pos="4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3E51F875" w14:textId="77777777" w:rsidR="009909D8" w:rsidRDefault="009909D8" w:rsidP="0094572D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ind w:left="425" w:hanging="425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6332A685" w14:textId="3580BD7E" w:rsidR="00167635" w:rsidRDefault="00167635" w:rsidP="00262921">
      <w:pPr>
        <w:pStyle w:val="ListParagraph"/>
        <w:numPr>
          <w:ilvl w:val="0"/>
          <w:numId w:val="10"/>
        </w:num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 w:rsidRPr="00167635">
        <w:rPr>
          <w:rFonts w:ascii="Arial" w:eastAsia="Times New Roman" w:hAnsi="Arial" w:cs="Arial"/>
          <w:sz w:val="22"/>
          <w:szCs w:val="22"/>
          <w:lang w:eastAsia="en-GB"/>
        </w:rPr>
        <w:t xml:space="preserve">You are now merging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va, Jessica, Olivia, </w:t>
      </w:r>
      <w:r w:rsidR="0078514F">
        <w:rPr>
          <w:rFonts w:ascii="Arial" w:eastAsia="Times New Roman" w:hAnsi="Arial" w:cs="Arial"/>
          <w:sz w:val="22"/>
          <w:szCs w:val="22"/>
          <w:lang w:eastAsia="en-GB"/>
        </w:rPr>
        <w:t>Sophie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75A76692" w14:textId="01D1EF05" w:rsidR="00167635" w:rsidRDefault="00167635" w:rsidP="00262921">
      <w:pPr>
        <w:pStyle w:val="ListParagraph"/>
        <w:numPr>
          <w:ilvl w:val="0"/>
          <w:numId w:val="10"/>
        </w:num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Pick up </w:t>
      </w:r>
      <w:r w:rsidR="000516F8">
        <w:rPr>
          <w:rFonts w:ascii="Arial" w:eastAsia="Times New Roman" w:hAnsi="Arial" w:cs="Arial"/>
          <w:sz w:val="22"/>
          <w:szCs w:val="22"/>
          <w:lang w:eastAsia="en-GB"/>
        </w:rPr>
        <w:t>the fi</w:t>
      </w:r>
      <w:r w:rsidR="002F437B">
        <w:rPr>
          <w:rFonts w:ascii="Arial" w:eastAsia="Times New Roman" w:hAnsi="Arial" w:cs="Arial"/>
          <w:sz w:val="22"/>
          <w:szCs w:val="22"/>
          <w:lang w:eastAsia="en-GB"/>
        </w:rPr>
        <w:t>r</w:t>
      </w:r>
      <w:r w:rsidR="000516F8">
        <w:rPr>
          <w:rFonts w:ascii="Arial" w:eastAsia="Times New Roman" w:hAnsi="Arial" w:cs="Arial"/>
          <w:sz w:val="22"/>
          <w:szCs w:val="22"/>
          <w:lang w:eastAsia="en-GB"/>
        </w:rPr>
        <w:t xml:space="preserve">st card from each list, </w:t>
      </w:r>
      <w:r>
        <w:rPr>
          <w:rFonts w:ascii="Arial" w:eastAsia="Times New Roman" w:hAnsi="Arial" w:cs="Arial"/>
          <w:sz w:val="22"/>
          <w:szCs w:val="22"/>
          <w:lang w:eastAsia="en-GB"/>
        </w:rPr>
        <w:t>Ava and Olivia.</w:t>
      </w:r>
    </w:p>
    <w:p w14:paraId="327D2020" w14:textId="37EEE195" w:rsidR="00167635" w:rsidRDefault="00167635" w:rsidP="00262921">
      <w:pPr>
        <w:pStyle w:val="ListParagraph"/>
        <w:numPr>
          <w:ilvl w:val="0"/>
          <w:numId w:val="10"/>
        </w:num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mpare, and move Ava to the new merged list</w:t>
      </w:r>
    </w:p>
    <w:p w14:paraId="36244D0E" w14:textId="2AE71654" w:rsidR="00167635" w:rsidRDefault="00167635" w:rsidP="00262921">
      <w:pPr>
        <w:pStyle w:val="ListParagraph"/>
        <w:numPr>
          <w:ilvl w:val="0"/>
          <w:numId w:val="10"/>
        </w:num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i</w:t>
      </w:r>
      <w:r w:rsidR="002F437B">
        <w:rPr>
          <w:rFonts w:ascii="Arial" w:eastAsia="Times New Roman" w:hAnsi="Arial" w:cs="Arial"/>
          <w:sz w:val="22"/>
          <w:szCs w:val="22"/>
          <w:lang w:eastAsia="en-GB"/>
        </w:rPr>
        <w:t>ck up another card (Jessica) fro</w:t>
      </w:r>
      <w:r>
        <w:rPr>
          <w:rFonts w:ascii="Arial" w:eastAsia="Times New Roman" w:hAnsi="Arial" w:cs="Arial"/>
          <w:sz w:val="22"/>
          <w:szCs w:val="22"/>
          <w:lang w:eastAsia="en-GB"/>
        </w:rPr>
        <w:t>m the same sublist as Ava</w:t>
      </w:r>
    </w:p>
    <w:p w14:paraId="682EC86D" w14:textId="77777777" w:rsidR="00167635" w:rsidRDefault="00167635" w:rsidP="00262921">
      <w:pPr>
        <w:pStyle w:val="ListParagraph"/>
        <w:numPr>
          <w:ilvl w:val="0"/>
          <w:numId w:val="10"/>
        </w:num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mpare Jessica with Olivia</w:t>
      </w:r>
    </w:p>
    <w:p w14:paraId="5FE9227D" w14:textId="17358B11" w:rsidR="00167635" w:rsidRDefault="00167635" w:rsidP="00262921">
      <w:pPr>
        <w:pStyle w:val="ListParagraph"/>
        <w:numPr>
          <w:ilvl w:val="0"/>
          <w:numId w:val="10"/>
        </w:num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Move Jessica to new merged list </w:t>
      </w:r>
    </w:p>
    <w:p w14:paraId="6250EBCA" w14:textId="28E4AE64" w:rsidR="00167635" w:rsidRDefault="00167635" w:rsidP="00262921">
      <w:pPr>
        <w:pStyle w:val="ListParagraph"/>
        <w:numPr>
          <w:ilvl w:val="0"/>
          <w:numId w:val="10"/>
        </w:num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Olivia and Sophie are in the correct sequence so write them to the merged list.</w:t>
      </w:r>
    </w:p>
    <w:p w14:paraId="69F63CD2" w14:textId="77777777" w:rsidR="000516F8" w:rsidRDefault="00167635" w:rsidP="00262921">
      <w:pPr>
        <w:pStyle w:val="ListParagraph"/>
        <w:numPr>
          <w:ilvl w:val="0"/>
          <w:numId w:val="10"/>
        </w:num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Merge the second sublist in the same way.</w:t>
      </w:r>
      <w:r w:rsidR="000516F8">
        <w:rPr>
          <w:rFonts w:ascii="Arial" w:eastAsia="Times New Roman" w:hAnsi="Arial" w:cs="Arial"/>
          <w:sz w:val="22"/>
          <w:szCs w:val="22"/>
          <w:lang w:eastAsia="en-GB"/>
        </w:rPr>
        <w:t xml:space="preserve"> Fill in the boxes below</w:t>
      </w:r>
    </w:p>
    <w:tbl>
      <w:tblPr>
        <w:tblStyle w:val="TableGrid"/>
        <w:tblpPr w:leftFromText="180" w:rightFromText="180" w:vertAnchor="text" w:horzAnchor="page" w:tblpXSpec="center" w:tblpY="3097"/>
        <w:tblW w:w="0" w:type="auto"/>
        <w:tblBorders>
          <w:top w:val="single" w:sz="12" w:space="0" w:color="956320"/>
          <w:left w:val="single" w:sz="12" w:space="0" w:color="956320"/>
          <w:bottom w:val="single" w:sz="12" w:space="0" w:color="956320"/>
          <w:right w:val="single" w:sz="12" w:space="0" w:color="956320"/>
          <w:insideH w:val="single" w:sz="12" w:space="0" w:color="956320"/>
          <w:insideV w:val="single" w:sz="12" w:space="0" w:color="956320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27D2F" w14:paraId="3BB06FA9" w14:textId="77777777" w:rsidTr="00D64270">
        <w:trPr>
          <w:cantSplit/>
          <w:trHeight w:val="1417"/>
        </w:trPr>
        <w:tc>
          <w:tcPr>
            <w:tcW w:w="850" w:type="dxa"/>
            <w:textDirection w:val="btLr"/>
            <w:vAlign w:val="center"/>
          </w:tcPr>
          <w:p w14:paraId="5BFC03C2" w14:textId="53A25FA7" w:rsid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6E2903B0" w14:textId="26B39D32" w:rsid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367F6B74" w14:textId="51222A0A" w:rsid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514A0600" w14:textId="50150308" w:rsid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4A303990" w14:textId="660E5D0F" w:rsid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371D21BB" w14:textId="1265CA4B" w:rsid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73A3C34B" w14:textId="0B3BDBA4" w:rsid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6C881592" w14:textId="11F8A76E" w:rsid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</w:tr>
    </w:tbl>
    <w:p w14:paraId="55729C58" w14:textId="26882AB8" w:rsidR="00167635" w:rsidRDefault="00167635" w:rsidP="000516F8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rPr>
          <w:rFonts w:ascii="Arial" w:eastAsia="Times New Roman" w:hAnsi="Arial" w:cs="Arial"/>
          <w:sz w:val="22"/>
          <w:szCs w:val="22"/>
          <w:lang w:eastAsia="en-GB"/>
        </w:rPr>
      </w:pPr>
      <w:r w:rsidRPr="000516F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page" w:tblpXSpec="center" w:tblpY="41"/>
        <w:tblW w:w="765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27D2F" w14:paraId="2FBC676A" w14:textId="77777777" w:rsidTr="00D64270">
        <w:trPr>
          <w:cantSplit/>
          <w:trHeight w:val="1417"/>
        </w:trPr>
        <w:tc>
          <w:tcPr>
            <w:tcW w:w="850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textDirection w:val="btLr"/>
            <w:vAlign w:val="center"/>
          </w:tcPr>
          <w:p w14:paraId="5A7DB3FA" w14:textId="28017E88" w:rsidR="00B27D2F" w:rsidRP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textDirection w:val="btLr"/>
            <w:vAlign w:val="center"/>
          </w:tcPr>
          <w:p w14:paraId="236E5411" w14:textId="73769A11" w:rsidR="00B27D2F" w:rsidRP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textDirection w:val="btLr"/>
            <w:vAlign w:val="center"/>
          </w:tcPr>
          <w:p w14:paraId="5A9BC646" w14:textId="3C325F16" w:rsidR="00B27D2F" w:rsidRP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textDirection w:val="btLr"/>
            <w:vAlign w:val="center"/>
          </w:tcPr>
          <w:p w14:paraId="25124AD1" w14:textId="0FE41626" w:rsidR="00B27D2F" w:rsidRP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956320"/>
              <w:bottom w:val="nil"/>
              <w:right w:val="single" w:sz="12" w:space="0" w:color="956320"/>
            </w:tcBorders>
            <w:textDirection w:val="btLr"/>
            <w:vAlign w:val="center"/>
          </w:tcPr>
          <w:p w14:paraId="49CCF02B" w14:textId="77777777" w:rsidR="00B27D2F" w:rsidRP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textDirection w:val="btLr"/>
            <w:vAlign w:val="center"/>
          </w:tcPr>
          <w:p w14:paraId="56267CF5" w14:textId="77DBF30F" w:rsidR="00B27D2F" w:rsidRP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textDirection w:val="btLr"/>
            <w:vAlign w:val="center"/>
          </w:tcPr>
          <w:p w14:paraId="1D94ACF4" w14:textId="7AD5D1BB" w:rsidR="00B27D2F" w:rsidRP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textDirection w:val="btLr"/>
            <w:vAlign w:val="center"/>
          </w:tcPr>
          <w:p w14:paraId="6BBBE055" w14:textId="1E4C93FB" w:rsidR="00B27D2F" w:rsidRP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12" w:space="0" w:color="956320"/>
              <w:left w:val="single" w:sz="12" w:space="0" w:color="956320"/>
              <w:bottom w:val="single" w:sz="12" w:space="0" w:color="956320"/>
              <w:right w:val="single" w:sz="12" w:space="0" w:color="956320"/>
            </w:tcBorders>
            <w:textDirection w:val="btLr"/>
            <w:vAlign w:val="center"/>
          </w:tcPr>
          <w:p w14:paraId="219A18F6" w14:textId="2C038686" w:rsidR="00B27D2F" w:rsidRPr="00B27D2F" w:rsidRDefault="00B27D2F" w:rsidP="00D64270">
            <w:pPr>
              <w:tabs>
                <w:tab w:val="left" w:pos="426"/>
              </w:tabs>
              <w:spacing w:before="120" w:after="240"/>
              <w:ind w:left="113" w:right="113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7AB87657" w14:textId="77777777" w:rsidR="000516F8" w:rsidRDefault="000516F8" w:rsidP="000516F8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1A0E08B" w14:textId="77777777" w:rsidR="000516F8" w:rsidRDefault="000516F8" w:rsidP="000516F8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3D2EE90" w14:textId="77777777" w:rsidR="000516F8" w:rsidRDefault="000516F8" w:rsidP="000516F8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E1701C0" w14:textId="77777777" w:rsidR="000516F8" w:rsidRDefault="000516F8" w:rsidP="000516F8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3AAEAC2" w14:textId="496B3A8C" w:rsidR="000516F8" w:rsidRDefault="00B27D2F" w:rsidP="000516F8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  </w:t>
      </w:r>
    </w:p>
    <w:p w14:paraId="14C2BAA5" w14:textId="77777777" w:rsidR="00B27D2F" w:rsidRPr="00B27D2F" w:rsidRDefault="00B27D2F" w:rsidP="00B27D2F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ind w:left="4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EFCDD4F" w14:textId="352B3872" w:rsidR="000516F8" w:rsidRDefault="000516F8" w:rsidP="00262921">
      <w:pPr>
        <w:pStyle w:val="ListParagraph"/>
        <w:numPr>
          <w:ilvl w:val="0"/>
          <w:numId w:val="10"/>
        </w:num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Finally merge the two remaining lists in the same way.</w:t>
      </w:r>
    </w:p>
    <w:p w14:paraId="5A65AD7C" w14:textId="09BD4B69" w:rsidR="000516F8" w:rsidRDefault="000516F8" w:rsidP="00262921">
      <w:pPr>
        <w:pStyle w:val="ListParagraph"/>
        <w:numPr>
          <w:ilvl w:val="0"/>
          <w:numId w:val="10"/>
        </w:num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Fill in the boxes below</w:t>
      </w:r>
    </w:p>
    <w:p w14:paraId="40E4BDD1" w14:textId="77777777" w:rsidR="00B27D2F" w:rsidRPr="00B27D2F" w:rsidRDefault="00B27D2F" w:rsidP="00B27D2F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ind w:left="420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B27D2F" w:rsidRPr="00B27D2F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45713" w14:textId="77777777" w:rsidR="004A5E4F" w:rsidRDefault="004A5E4F" w:rsidP="001330B2">
      <w:r>
        <w:separator/>
      </w:r>
    </w:p>
  </w:endnote>
  <w:endnote w:type="continuationSeparator" w:id="0">
    <w:p w14:paraId="288CDF49" w14:textId="77777777" w:rsidR="004A5E4F" w:rsidRDefault="004A5E4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6E1FC" w14:textId="7FACE3D2" w:rsidR="00F01FFF" w:rsidRPr="00C5267A" w:rsidRDefault="00F01FFF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78514F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490883F9" w14:textId="77777777" w:rsidR="00F01FFF" w:rsidRDefault="00F01FFF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19A99" w14:textId="77777777" w:rsidR="004A5E4F" w:rsidRDefault="004A5E4F" w:rsidP="001330B2">
      <w:r>
        <w:separator/>
      </w:r>
    </w:p>
  </w:footnote>
  <w:footnote w:type="continuationSeparator" w:id="0">
    <w:p w14:paraId="55D98E04" w14:textId="77777777" w:rsidR="004A5E4F" w:rsidRDefault="004A5E4F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A1551" w14:textId="77777777" w:rsidR="00F01FFF" w:rsidRDefault="00F01FFF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9298929" wp14:editId="397FB054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C5676" wp14:editId="5311DCB4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56320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455C9E9" w14:textId="3E8484D5" w:rsidR="00F01FFF" w:rsidRPr="002739D8" w:rsidRDefault="00F01FFF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6C52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Searching and sort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8 Algorithms</w:t>
                          </w:r>
                        </w:p>
                        <w:p w14:paraId="3A2F9A6E" w14:textId="77777777" w:rsidR="00F01FFF" w:rsidRPr="002739D8" w:rsidRDefault="00F01FF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9C567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" fillcolor="#956320" stroked="f">
              <v:fill opacity="62194f"/>
              <v:textbox>
                <w:txbxContent>
                  <w:p w14:paraId="1455C9E9" w14:textId="3E8484D5" w:rsidR="00F01FFF" w:rsidRPr="002739D8" w:rsidRDefault="00F01FFF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6C52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Searching and sorting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8 Algorithms</w:t>
                    </w:r>
                  </w:p>
                  <w:p w14:paraId="3A2F9A6E" w14:textId="77777777" w:rsidR="00F01FFF" w:rsidRPr="002739D8" w:rsidRDefault="00F01FF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2193"/>
    <w:multiLevelType w:val="hybridMultilevel"/>
    <w:tmpl w:val="F154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EDF"/>
    <w:multiLevelType w:val="hybridMultilevel"/>
    <w:tmpl w:val="C3EE3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19EA"/>
    <w:multiLevelType w:val="hybridMultilevel"/>
    <w:tmpl w:val="B4A47C9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935B0"/>
    <w:multiLevelType w:val="hybridMultilevel"/>
    <w:tmpl w:val="A72E211A"/>
    <w:lvl w:ilvl="0" w:tplc="59688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8B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2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AB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2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C6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23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29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69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612EDF"/>
    <w:multiLevelType w:val="hybridMultilevel"/>
    <w:tmpl w:val="9E6632C0"/>
    <w:lvl w:ilvl="0" w:tplc="6FFA3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23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C2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C9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03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89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29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0E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AB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0A5535"/>
    <w:multiLevelType w:val="hybridMultilevel"/>
    <w:tmpl w:val="1FC06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3780E"/>
    <w:multiLevelType w:val="hybridMultilevel"/>
    <w:tmpl w:val="2B84E2B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29C198C"/>
    <w:multiLevelType w:val="hybridMultilevel"/>
    <w:tmpl w:val="E256A7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2B5F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16F8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67635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B3B00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07A8E"/>
    <w:rsid w:val="002222D6"/>
    <w:rsid w:val="00222526"/>
    <w:rsid w:val="00224BA0"/>
    <w:rsid w:val="00224C0C"/>
    <w:rsid w:val="002331E4"/>
    <w:rsid w:val="0023565E"/>
    <w:rsid w:val="002400CF"/>
    <w:rsid w:val="00243162"/>
    <w:rsid w:val="0025167C"/>
    <w:rsid w:val="002518F3"/>
    <w:rsid w:val="00252273"/>
    <w:rsid w:val="0025277F"/>
    <w:rsid w:val="00256976"/>
    <w:rsid w:val="00262921"/>
    <w:rsid w:val="00272A41"/>
    <w:rsid w:val="002739D8"/>
    <w:rsid w:val="00273C62"/>
    <w:rsid w:val="00294357"/>
    <w:rsid w:val="002967D5"/>
    <w:rsid w:val="002B1444"/>
    <w:rsid w:val="002B2A42"/>
    <w:rsid w:val="002B2C90"/>
    <w:rsid w:val="002B3041"/>
    <w:rsid w:val="002B31A9"/>
    <w:rsid w:val="002B3C4C"/>
    <w:rsid w:val="002B4149"/>
    <w:rsid w:val="002B61E9"/>
    <w:rsid w:val="002B7553"/>
    <w:rsid w:val="002C2CC9"/>
    <w:rsid w:val="002C3B89"/>
    <w:rsid w:val="002D17ED"/>
    <w:rsid w:val="002D2FBF"/>
    <w:rsid w:val="002D4114"/>
    <w:rsid w:val="002D5295"/>
    <w:rsid w:val="002D5DD1"/>
    <w:rsid w:val="002F1AEB"/>
    <w:rsid w:val="002F1FA2"/>
    <w:rsid w:val="002F437B"/>
    <w:rsid w:val="00300786"/>
    <w:rsid w:val="003021BD"/>
    <w:rsid w:val="0030285E"/>
    <w:rsid w:val="003032A1"/>
    <w:rsid w:val="00320756"/>
    <w:rsid w:val="00325921"/>
    <w:rsid w:val="00333B25"/>
    <w:rsid w:val="0033716F"/>
    <w:rsid w:val="00337D49"/>
    <w:rsid w:val="00340D06"/>
    <w:rsid w:val="00341677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3362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2C01"/>
    <w:rsid w:val="004578FB"/>
    <w:rsid w:val="004613BD"/>
    <w:rsid w:val="004629FC"/>
    <w:rsid w:val="00463A26"/>
    <w:rsid w:val="00464554"/>
    <w:rsid w:val="00464C99"/>
    <w:rsid w:val="00464F29"/>
    <w:rsid w:val="0046520A"/>
    <w:rsid w:val="00467113"/>
    <w:rsid w:val="004731C0"/>
    <w:rsid w:val="00475B7B"/>
    <w:rsid w:val="0048479D"/>
    <w:rsid w:val="00486681"/>
    <w:rsid w:val="00492033"/>
    <w:rsid w:val="004A2D92"/>
    <w:rsid w:val="004A3500"/>
    <w:rsid w:val="004A5E4F"/>
    <w:rsid w:val="004A7B05"/>
    <w:rsid w:val="004A7FE9"/>
    <w:rsid w:val="004C0A2C"/>
    <w:rsid w:val="004C2DF0"/>
    <w:rsid w:val="004C41D4"/>
    <w:rsid w:val="004D49A6"/>
    <w:rsid w:val="004E64C9"/>
    <w:rsid w:val="004E6E46"/>
    <w:rsid w:val="004F123D"/>
    <w:rsid w:val="004F33DF"/>
    <w:rsid w:val="004F514E"/>
    <w:rsid w:val="004F6437"/>
    <w:rsid w:val="004F741F"/>
    <w:rsid w:val="0050594B"/>
    <w:rsid w:val="00520832"/>
    <w:rsid w:val="005265A2"/>
    <w:rsid w:val="00527CBB"/>
    <w:rsid w:val="00531DB0"/>
    <w:rsid w:val="00533C93"/>
    <w:rsid w:val="00544A33"/>
    <w:rsid w:val="00545380"/>
    <w:rsid w:val="00556231"/>
    <w:rsid w:val="00566363"/>
    <w:rsid w:val="005675CA"/>
    <w:rsid w:val="005756AC"/>
    <w:rsid w:val="005771B9"/>
    <w:rsid w:val="00582A4B"/>
    <w:rsid w:val="005839E4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E7F4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566CE"/>
    <w:rsid w:val="006713BE"/>
    <w:rsid w:val="00672AD3"/>
    <w:rsid w:val="00676994"/>
    <w:rsid w:val="00681ED6"/>
    <w:rsid w:val="00685AA7"/>
    <w:rsid w:val="0069096D"/>
    <w:rsid w:val="00692715"/>
    <w:rsid w:val="00692C61"/>
    <w:rsid w:val="00695C4C"/>
    <w:rsid w:val="00696AB7"/>
    <w:rsid w:val="006A2D13"/>
    <w:rsid w:val="006A3F4B"/>
    <w:rsid w:val="006B449A"/>
    <w:rsid w:val="006C4DAE"/>
    <w:rsid w:val="006C521C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3566B"/>
    <w:rsid w:val="007419FB"/>
    <w:rsid w:val="0074422D"/>
    <w:rsid w:val="00753D30"/>
    <w:rsid w:val="00754BCE"/>
    <w:rsid w:val="00756814"/>
    <w:rsid w:val="007622D3"/>
    <w:rsid w:val="0078514F"/>
    <w:rsid w:val="00797F60"/>
    <w:rsid w:val="007A04BF"/>
    <w:rsid w:val="007A2E72"/>
    <w:rsid w:val="007B35DF"/>
    <w:rsid w:val="007B3E10"/>
    <w:rsid w:val="007B4F36"/>
    <w:rsid w:val="007C4659"/>
    <w:rsid w:val="007C58F3"/>
    <w:rsid w:val="007C6630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422E2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A7EC2"/>
    <w:rsid w:val="008B240F"/>
    <w:rsid w:val="008B31E3"/>
    <w:rsid w:val="008B38D4"/>
    <w:rsid w:val="008C098A"/>
    <w:rsid w:val="008C2DD6"/>
    <w:rsid w:val="008C58BD"/>
    <w:rsid w:val="008D1ACC"/>
    <w:rsid w:val="008E092E"/>
    <w:rsid w:val="008E1EBF"/>
    <w:rsid w:val="008E37AF"/>
    <w:rsid w:val="008F1536"/>
    <w:rsid w:val="008F1A94"/>
    <w:rsid w:val="008F1F51"/>
    <w:rsid w:val="008F4016"/>
    <w:rsid w:val="008F58B5"/>
    <w:rsid w:val="008F7A99"/>
    <w:rsid w:val="009127C2"/>
    <w:rsid w:val="0092041F"/>
    <w:rsid w:val="00923BDD"/>
    <w:rsid w:val="00923CE9"/>
    <w:rsid w:val="009247B1"/>
    <w:rsid w:val="009251CE"/>
    <w:rsid w:val="00925349"/>
    <w:rsid w:val="009261EC"/>
    <w:rsid w:val="00927809"/>
    <w:rsid w:val="009303B8"/>
    <w:rsid w:val="009337BF"/>
    <w:rsid w:val="009360BC"/>
    <w:rsid w:val="0094074C"/>
    <w:rsid w:val="00942026"/>
    <w:rsid w:val="00942035"/>
    <w:rsid w:val="00944C94"/>
    <w:rsid w:val="0094560A"/>
    <w:rsid w:val="0094572D"/>
    <w:rsid w:val="009509CC"/>
    <w:rsid w:val="009568B3"/>
    <w:rsid w:val="00962957"/>
    <w:rsid w:val="009639BE"/>
    <w:rsid w:val="00963A4E"/>
    <w:rsid w:val="00963C03"/>
    <w:rsid w:val="00967029"/>
    <w:rsid w:val="00970594"/>
    <w:rsid w:val="00972FF7"/>
    <w:rsid w:val="00975DB6"/>
    <w:rsid w:val="009909D8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3E73"/>
    <w:rsid w:val="00A17859"/>
    <w:rsid w:val="00A23FFD"/>
    <w:rsid w:val="00A373E6"/>
    <w:rsid w:val="00A42FD1"/>
    <w:rsid w:val="00A46492"/>
    <w:rsid w:val="00A464D2"/>
    <w:rsid w:val="00A4727D"/>
    <w:rsid w:val="00A61E80"/>
    <w:rsid w:val="00A65D5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2179"/>
    <w:rsid w:val="00AD4C44"/>
    <w:rsid w:val="00AD622A"/>
    <w:rsid w:val="00AE2B8B"/>
    <w:rsid w:val="00AE3B17"/>
    <w:rsid w:val="00AE4020"/>
    <w:rsid w:val="00AE74DA"/>
    <w:rsid w:val="00AF3390"/>
    <w:rsid w:val="00AF5208"/>
    <w:rsid w:val="00AF55B5"/>
    <w:rsid w:val="00AF5CFA"/>
    <w:rsid w:val="00B021B7"/>
    <w:rsid w:val="00B0538F"/>
    <w:rsid w:val="00B07FA4"/>
    <w:rsid w:val="00B11A4D"/>
    <w:rsid w:val="00B172B0"/>
    <w:rsid w:val="00B25236"/>
    <w:rsid w:val="00B26756"/>
    <w:rsid w:val="00B27D2F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71D84"/>
    <w:rsid w:val="00B85B8A"/>
    <w:rsid w:val="00B922DE"/>
    <w:rsid w:val="00B93DFF"/>
    <w:rsid w:val="00BA0DDD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005A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C3838"/>
    <w:rsid w:val="00CC5161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427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1FEF"/>
    <w:rsid w:val="00DC4A02"/>
    <w:rsid w:val="00DC6A7D"/>
    <w:rsid w:val="00DD1334"/>
    <w:rsid w:val="00DD2530"/>
    <w:rsid w:val="00DD27E4"/>
    <w:rsid w:val="00DD3EBF"/>
    <w:rsid w:val="00DD5F50"/>
    <w:rsid w:val="00DD68B8"/>
    <w:rsid w:val="00DD6EEB"/>
    <w:rsid w:val="00DD7BDB"/>
    <w:rsid w:val="00DE4460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57F0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25D0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1FFF"/>
    <w:rsid w:val="00F04EE2"/>
    <w:rsid w:val="00F07E61"/>
    <w:rsid w:val="00F10DB6"/>
    <w:rsid w:val="00F11882"/>
    <w:rsid w:val="00F13820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4472D"/>
    <w:rsid w:val="00F539D7"/>
    <w:rsid w:val="00F56D42"/>
    <w:rsid w:val="00F72378"/>
    <w:rsid w:val="00F76239"/>
    <w:rsid w:val="00F84677"/>
    <w:rsid w:val="00F87296"/>
    <w:rsid w:val="00F91DC2"/>
    <w:rsid w:val="00FA12A0"/>
    <w:rsid w:val="00FA2D8A"/>
    <w:rsid w:val="00FA4189"/>
    <w:rsid w:val="00FB320A"/>
    <w:rsid w:val="00FB6603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85D34"/>
  <w15:docId w15:val="{5A1DD638-9BF2-4FBC-8774-58272840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66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32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52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1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18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01146E-8F3B-486E-BE18-470098F41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0B649-5B09-4E1A-BCB3-D54623D67B7C}"/>
</file>

<file path=customXml/itemProps3.xml><?xml version="1.0" encoding="utf-8"?>
<ds:datastoreItem xmlns:ds="http://schemas.openxmlformats.org/officeDocument/2006/customXml" ds:itemID="{1578C4D0-7C8D-4501-8EB1-1EFFE4CC9DFF}"/>
</file>

<file path=customXml/itemProps4.xml><?xml version="1.0" encoding="utf-8"?>
<ds:datastoreItem xmlns:ds="http://schemas.openxmlformats.org/officeDocument/2006/customXml" ds:itemID="{69B78766-7233-4812-A88E-D296DEDBD5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orksheet 1 Searching and sorting Answers</vt:lpstr>
    </vt:vector>
  </TitlesOfParts>
  <Company>PG Online Ltd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30</cp:revision>
  <cp:lastPrinted>2014-08-28T11:34:00Z</cp:lastPrinted>
  <dcterms:created xsi:type="dcterms:W3CDTF">2015-08-13T10:02:00Z</dcterms:created>
  <dcterms:modified xsi:type="dcterms:W3CDTF">2016-11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